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E1" w:rsidRDefault="00127CE1" w:rsidP="00653EC6">
      <w:pPr>
        <w:jc w:val="center"/>
        <w:rPr>
          <w:b/>
          <w:sz w:val="28"/>
          <w:szCs w:val="28"/>
        </w:rPr>
      </w:pPr>
    </w:p>
    <w:p w:rsidR="006D0459" w:rsidRDefault="006D0459" w:rsidP="006D0459">
      <w:pPr>
        <w:ind w:left="180" w:right="680"/>
        <w:jc w:val="center"/>
        <w:rPr>
          <w:b/>
          <w:sz w:val="28"/>
          <w:szCs w:val="28"/>
          <w:u w:val="single"/>
        </w:rPr>
      </w:pPr>
      <w:r w:rsidRPr="006D0459">
        <w:rPr>
          <w:b/>
          <w:sz w:val="28"/>
          <w:szCs w:val="28"/>
          <w:u w:val="single"/>
        </w:rPr>
        <w:t>Информация о реализуемых образовательных программах профессионального обучения и дополнительного профессионального образования граждан</w:t>
      </w:r>
    </w:p>
    <w:p w:rsidR="00653EC6" w:rsidRPr="00B9517A" w:rsidRDefault="00B9517A" w:rsidP="00B9517A">
      <w:pPr>
        <w:ind w:left="180" w:right="6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ГБПОУ «Бологовский колледж»</w:t>
      </w:r>
    </w:p>
    <w:p w:rsidR="000740EC" w:rsidRDefault="00653EC6" w:rsidP="006D0459">
      <w:pPr>
        <w:ind w:left="180"/>
        <w:rPr>
          <w:b/>
          <w:sz w:val="22"/>
          <w:szCs w:val="22"/>
        </w:rPr>
      </w:pPr>
      <w:r w:rsidRPr="00DA667F">
        <w:rPr>
          <w:sz w:val="24"/>
          <w:szCs w:val="24"/>
        </w:rPr>
        <w:tab/>
      </w:r>
      <w:r w:rsidR="00F06F77" w:rsidRPr="005904CA">
        <w:rPr>
          <w:sz w:val="24"/>
          <w:szCs w:val="24"/>
        </w:rPr>
        <w:tab/>
      </w:r>
      <w:r w:rsidR="00F06F77" w:rsidRPr="005904CA">
        <w:rPr>
          <w:sz w:val="24"/>
          <w:szCs w:val="24"/>
        </w:rPr>
        <w:tab/>
      </w:r>
      <w:r w:rsidR="00F06F77" w:rsidRPr="005904CA">
        <w:rPr>
          <w:sz w:val="24"/>
          <w:szCs w:val="24"/>
        </w:rPr>
        <w:tab/>
      </w:r>
      <w:r w:rsidR="00F06F77" w:rsidRPr="005904CA">
        <w:rPr>
          <w:sz w:val="24"/>
          <w:szCs w:val="24"/>
        </w:rPr>
        <w:tab/>
      </w:r>
      <w:r w:rsidR="00F06F77" w:rsidRPr="005904CA">
        <w:rPr>
          <w:sz w:val="24"/>
          <w:szCs w:val="24"/>
        </w:rPr>
        <w:tab/>
      </w:r>
      <w:r w:rsidR="00F06F77" w:rsidRPr="009E7B40">
        <w:rPr>
          <w:sz w:val="24"/>
          <w:szCs w:val="24"/>
        </w:rPr>
        <w:tab/>
      </w:r>
      <w:r w:rsidR="00F06F77" w:rsidRPr="009E7B40">
        <w:rPr>
          <w:sz w:val="24"/>
          <w:szCs w:val="24"/>
        </w:rPr>
        <w:tab/>
      </w:r>
      <w:r w:rsidR="00F06F77" w:rsidRPr="009E7B40">
        <w:rPr>
          <w:sz w:val="24"/>
          <w:szCs w:val="24"/>
        </w:rPr>
        <w:tab/>
      </w:r>
      <w:r w:rsidR="00F06F77" w:rsidRPr="009E7B40">
        <w:rPr>
          <w:sz w:val="24"/>
          <w:szCs w:val="24"/>
        </w:rPr>
        <w:tab/>
      </w:r>
      <w:r w:rsidR="00F06F77" w:rsidRPr="009E7B40">
        <w:rPr>
          <w:sz w:val="24"/>
          <w:szCs w:val="24"/>
        </w:rPr>
        <w:tab/>
      </w:r>
      <w:r w:rsidR="00F06F77" w:rsidRPr="009E7B40">
        <w:rPr>
          <w:sz w:val="24"/>
          <w:szCs w:val="24"/>
        </w:rPr>
        <w:tab/>
      </w:r>
    </w:p>
    <w:p w:rsidR="00653EC6" w:rsidRPr="000740EC" w:rsidRDefault="00653EC6" w:rsidP="00653EC6">
      <w:pPr>
        <w:ind w:left="720"/>
        <w:rPr>
          <w:sz w:val="10"/>
          <w:szCs w:val="10"/>
          <w:u w:val="single"/>
        </w:rPr>
      </w:pPr>
    </w:p>
    <w:tbl>
      <w:tblPr>
        <w:tblW w:w="14988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2127"/>
        <w:gridCol w:w="2268"/>
        <w:gridCol w:w="1559"/>
        <w:gridCol w:w="1843"/>
        <w:gridCol w:w="1417"/>
        <w:gridCol w:w="2514"/>
      </w:tblGrid>
      <w:tr w:rsidR="00061916" w:rsidRPr="004D6C74" w:rsidTr="00B9517A">
        <w:trPr>
          <w:trHeight w:val="34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1916" w:rsidRPr="006D0459" w:rsidRDefault="00061916" w:rsidP="003201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D0459">
              <w:rPr>
                <w:b/>
                <w:snapToGrid w:val="0"/>
                <w:sz w:val="24"/>
                <w:szCs w:val="24"/>
              </w:rPr>
              <w:t>Наименование</w:t>
            </w:r>
          </w:p>
          <w:p w:rsidR="00061916" w:rsidRPr="006D0459" w:rsidRDefault="00061916" w:rsidP="003201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D0459">
              <w:rPr>
                <w:b/>
                <w:snapToGrid w:val="0"/>
                <w:sz w:val="24"/>
                <w:szCs w:val="24"/>
              </w:rPr>
              <w:t>образовательной программы</w:t>
            </w:r>
          </w:p>
          <w:p w:rsidR="00061916" w:rsidRPr="006D0459" w:rsidRDefault="00061916" w:rsidP="00320197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1916" w:rsidRPr="006D0459" w:rsidRDefault="00061916" w:rsidP="00320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D0459">
              <w:rPr>
                <w:b/>
                <w:snapToGrid w:val="0"/>
                <w:color w:val="000000"/>
                <w:sz w:val="24"/>
                <w:szCs w:val="24"/>
              </w:rPr>
              <w:t xml:space="preserve">Вид образования </w:t>
            </w:r>
            <w:r w:rsidRPr="006D0459">
              <w:rPr>
                <w:b/>
                <w:i/>
                <w:snapToGrid w:val="0"/>
                <w:color w:val="000000"/>
                <w:sz w:val="24"/>
                <w:szCs w:val="24"/>
              </w:rPr>
              <w:t>(профессиональное обучение</w:t>
            </w:r>
            <w:r w:rsidR="00DF4F60" w:rsidRPr="006D0459">
              <w:rPr>
                <w:b/>
                <w:i/>
                <w:snapToGrid w:val="0"/>
                <w:color w:val="000000"/>
                <w:sz w:val="24"/>
                <w:szCs w:val="24"/>
              </w:rPr>
              <w:t>(ПО)</w:t>
            </w:r>
            <w:r w:rsidRPr="006D0459">
              <w:rPr>
                <w:b/>
                <w:i/>
                <w:snapToGrid w:val="0"/>
                <w:color w:val="000000"/>
                <w:sz w:val="24"/>
                <w:szCs w:val="24"/>
              </w:rPr>
              <w:t>/дополнительное профессиональное образование</w:t>
            </w:r>
            <w:r w:rsidR="00DF4F60" w:rsidRPr="006D0459">
              <w:rPr>
                <w:b/>
                <w:i/>
                <w:snapToGrid w:val="0"/>
                <w:color w:val="000000"/>
                <w:sz w:val="24"/>
                <w:szCs w:val="24"/>
              </w:rPr>
              <w:t>(ДПО)</w:t>
            </w:r>
            <w:r w:rsidRPr="006D0459">
              <w:rPr>
                <w:b/>
                <w:i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1916" w:rsidRPr="006D0459" w:rsidRDefault="00061916" w:rsidP="00320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D0459">
              <w:rPr>
                <w:b/>
                <w:snapToGrid w:val="0"/>
                <w:color w:val="000000"/>
                <w:sz w:val="24"/>
                <w:szCs w:val="24"/>
              </w:rPr>
              <w:t>Вид образовательной программы</w:t>
            </w:r>
          </w:p>
          <w:p w:rsidR="00061916" w:rsidRPr="006D0459" w:rsidRDefault="00061916" w:rsidP="00320197">
            <w:pPr>
              <w:jc w:val="center"/>
              <w:rPr>
                <w:b/>
                <w:i/>
                <w:snapToGrid w:val="0"/>
                <w:color w:val="000000"/>
                <w:sz w:val="24"/>
                <w:szCs w:val="24"/>
              </w:rPr>
            </w:pPr>
            <w:r w:rsidRPr="006D0459">
              <w:rPr>
                <w:b/>
                <w:i/>
                <w:snapToGrid w:val="0"/>
                <w:color w:val="000000"/>
                <w:sz w:val="24"/>
                <w:szCs w:val="24"/>
              </w:rPr>
              <w:t>(подготовка, переподготовка, повышение квалифик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1916" w:rsidRPr="006D0459" w:rsidRDefault="00061916" w:rsidP="00320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D0459">
              <w:rPr>
                <w:b/>
                <w:snapToGrid w:val="0"/>
                <w:color w:val="000000"/>
                <w:sz w:val="24"/>
                <w:szCs w:val="24"/>
              </w:rPr>
              <w:t>Количество часов обу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1916" w:rsidRPr="006D0459" w:rsidRDefault="00061916" w:rsidP="00EB16D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D0459">
              <w:rPr>
                <w:b/>
                <w:snapToGrid w:val="0"/>
                <w:color w:val="000000"/>
                <w:sz w:val="24"/>
                <w:szCs w:val="24"/>
              </w:rPr>
              <w:t>Срок обучения,  нед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16" w:rsidRPr="006D0459" w:rsidRDefault="00061916" w:rsidP="00320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D0459">
              <w:rPr>
                <w:b/>
                <w:snapToGrid w:val="0"/>
                <w:color w:val="000000"/>
                <w:sz w:val="24"/>
                <w:szCs w:val="24"/>
              </w:rPr>
              <w:t>Стоимость обучения одного слушателя, руб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1916" w:rsidRPr="006D0459" w:rsidRDefault="00061916" w:rsidP="00320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D0459">
              <w:rPr>
                <w:b/>
                <w:snapToGrid w:val="0"/>
                <w:color w:val="000000"/>
                <w:sz w:val="24"/>
                <w:szCs w:val="24"/>
              </w:rPr>
              <w:t>Требования к слушателям, поступающим на обучение</w:t>
            </w:r>
          </w:p>
          <w:p w:rsidR="00061916" w:rsidRPr="006D0459" w:rsidRDefault="00061916" w:rsidP="00320197">
            <w:pPr>
              <w:jc w:val="center"/>
              <w:rPr>
                <w:b/>
                <w:i/>
                <w:snapToGrid w:val="0"/>
                <w:color w:val="000000"/>
                <w:sz w:val="24"/>
                <w:szCs w:val="24"/>
              </w:rPr>
            </w:pPr>
            <w:r w:rsidRPr="006D0459">
              <w:rPr>
                <w:b/>
                <w:i/>
                <w:snapToGrid w:val="0"/>
                <w:color w:val="000000"/>
                <w:sz w:val="24"/>
                <w:szCs w:val="24"/>
              </w:rPr>
              <w:t xml:space="preserve"> (при наличии)</w:t>
            </w:r>
          </w:p>
        </w:tc>
      </w:tr>
      <w:tr w:rsidR="006D0459" w:rsidRPr="00457495" w:rsidTr="00B9517A">
        <w:trPr>
          <w:trHeight w:val="36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459" w:rsidRPr="004A1FFE" w:rsidRDefault="006D0459" w:rsidP="00C70F28">
            <w:pPr>
              <w:jc w:val="center"/>
              <w:rPr>
                <w:snapToGrid w:val="0"/>
                <w:sz w:val="22"/>
                <w:szCs w:val="22"/>
              </w:rPr>
            </w:pPr>
            <w:r w:rsidRPr="000D6CE2">
              <w:rPr>
                <w:snapToGrid w:val="0"/>
                <w:sz w:val="22"/>
                <w:szCs w:val="22"/>
              </w:rPr>
              <w:t>Тракторист - машинист сельскохозяйственного производ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59" w:rsidRPr="004A1FFE" w:rsidRDefault="006D0459" w:rsidP="00C70F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F4F60">
              <w:rPr>
                <w:i/>
                <w:snapToGrid w:val="0"/>
                <w:color w:val="000000"/>
                <w:sz w:val="24"/>
                <w:szCs w:val="24"/>
              </w:rPr>
              <w:t>профессиональное обучение(ПО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459" w:rsidRPr="004A1FFE" w:rsidRDefault="006D0459" w:rsidP="00C70F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F4F60">
              <w:rPr>
                <w:i/>
                <w:snapToGrid w:val="0"/>
                <w:color w:val="000000"/>
                <w:sz w:val="24"/>
                <w:szCs w:val="24"/>
              </w:rPr>
              <w:t>подготовка, пере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459" w:rsidRDefault="006D0459" w:rsidP="00C70F28">
            <w:pPr>
              <w:jc w:val="center"/>
              <w:rPr>
                <w:sz w:val="24"/>
                <w:szCs w:val="24"/>
              </w:rPr>
            </w:pPr>
            <w:r>
              <w:t>4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459" w:rsidRDefault="006D0459" w:rsidP="00C70F28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459" w:rsidRDefault="006D0459" w:rsidP="00C70F28">
            <w:pPr>
              <w:jc w:val="center"/>
              <w:rPr>
                <w:sz w:val="24"/>
                <w:szCs w:val="24"/>
              </w:rPr>
            </w:pPr>
            <w:r>
              <w:t>13 500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459" w:rsidRPr="000D6CE2" w:rsidRDefault="006D0459" w:rsidP="00C70F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D6CE2">
              <w:rPr>
                <w:snapToGrid w:val="0"/>
                <w:color w:val="000000"/>
                <w:sz w:val="22"/>
                <w:szCs w:val="22"/>
              </w:rPr>
              <w:t xml:space="preserve">Обязательно прохождение медицинской комиссии. </w:t>
            </w:r>
          </w:p>
          <w:p w:rsidR="006D0459" w:rsidRPr="004A1FFE" w:rsidRDefault="006D0459" w:rsidP="00C70F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0459" w:rsidRPr="00457495" w:rsidTr="00B9517A">
        <w:trPr>
          <w:trHeight w:val="36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459" w:rsidRDefault="006D0459" w:rsidP="00C70F28">
            <w:pPr>
              <w:jc w:val="center"/>
              <w:rPr>
                <w:snapToGrid w:val="0"/>
                <w:sz w:val="22"/>
                <w:szCs w:val="22"/>
              </w:rPr>
            </w:pPr>
            <w:r w:rsidRPr="000D6CE2">
              <w:rPr>
                <w:snapToGrid w:val="0"/>
                <w:sz w:val="22"/>
                <w:szCs w:val="22"/>
              </w:rPr>
              <w:t>Проводник на железнодорожном транспорт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59" w:rsidRPr="004A1FFE" w:rsidRDefault="006D0459" w:rsidP="00C70F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F4F60">
              <w:rPr>
                <w:i/>
                <w:snapToGrid w:val="0"/>
                <w:color w:val="000000"/>
                <w:sz w:val="24"/>
                <w:szCs w:val="24"/>
              </w:rPr>
              <w:t>профессиональное обучение(ПО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459" w:rsidRPr="004A1FFE" w:rsidRDefault="006D0459" w:rsidP="00C70F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F4F60">
              <w:rPr>
                <w:i/>
                <w:snapToGrid w:val="0"/>
                <w:color w:val="000000"/>
                <w:sz w:val="24"/>
                <w:szCs w:val="24"/>
              </w:rPr>
              <w:t>подготовка, пере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459" w:rsidRDefault="006D0459" w:rsidP="00C7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459" w:rsidRDefault="006D0459" w:rsidP="00C7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459" w:rsidRDefault="006D0459" w:rsidP="00C70F28">
            <w:pPr>
              <w:jc w:val="center"/>
              <w:rPr>
                <w:sz w:val="24"/>
                <w:szCs w:val="24"/>
              </w:rPr>
            </w:pPr>
            <w:r>
              <w:t>12 650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459" w:rsidRDefault="006D0459" w:rsidP="00C7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озраст не менее 18 лет. Обязательно прохождение медицинской </w:t>
            </w:r>
            <w:bookmarkStart w:id="0" w:name="_GoBack"/>
            <w:bookmarkEnd w:id="0"/>
            <w:r>
              <w:rPr>
                <w:color w:val="000000"/>
              </w:rPr>
              <w:t xml:space="preserve">комиссии. </w:t>
            </w:r>
            <w:r>
              <w:rPr>
                <w:color w:val="000000"/>
              </w:rPr>
              <w:br/>
              <w:t>Обязательно наличие основного полного  образования.</w:t>
            </w:r>
          </w:p>
        </w:tc>
      </w:tr>
      <w:tr w:rsidR="006D0459" w:rsidRPr="00457495" w:rsidTr="00B9517A">
        <w:trPr>
          <w:trHeight w:val="25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0459" w:rsidRDefault="006D0459" w:rsidP="00C70F28">
            <w:pPr>
              <w:jc w:val="center"/>
              <w:rPr>
                <w:snapToGrid w:val="0"/>
                <w:sz w:val="22"/>
                <w:szCs w:val="22"/>
              </w:rPr>
            </w:pPr>
            <w:r w:rsidRPr="00F96CDE">
              <w:rPr>
                <w:snapToGrid w:val="0"/>
                <w:sz w:val="22"/>
                <w:szCs w:val="22"/>
              </w:rPr>
              <w:t>Оператор ЭВМ и В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459" w:rsidRDefault="006D0459" w:rsidP="00C70F28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DF4F60">
              <w:rPr>
                <w:i/>
                <w:snapToGrid w:val="0"/>
                <w:color w:val="000000"/>
                <w:sz w:val="24"/>
                <w:szCs w:val="24"/>
              </w:rPr>
              <w:t>профессиональное обучение(ПО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)</w:t>
            </w:r>
          </w:p>
          <w:p w:rsidR="006D0459" w:rsidRPr="004A1FFE" w:rsidRDefault="006D0459" w:rsidP="00C70F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0459" w:rsidRDefault="006D0459" w:rsidP="00C70F28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DF4F60">
              <w:rPr>
                <w:i/>
                <w:snapToGrid w:val="0"/>
                <w:color w:val="000000"/>
                <w:sz w:val="24"/>
                <w:szCs w:val="24"/>
              </w:rPr>
              <w:t>подготовка, переподготовка</w:t>
            </w:r>
          </w:p>
          <w:p w:rsidR="006D0459" w:rsidRPr="004A1FFE" w:rsidRDefault="006D0459" w:rsidP="00C70F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0459" w:rsidRDefault="006D0459" w:rsidP="006D04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0459" w:rsidRDefault="006D0459" w:rsidP="00C70F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59" w:rsidRDefault="006D0459" w:rsidP="00C70F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6D0459" w:rsidRDefault="006D0459" w:rsidP="00C70F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 000</w:t>
            </w:r>
          </w:p>
          <w:p w:rsidR="006D0459" w:rsidRDefault="006D0459" w:rsidP="00C70F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6D0459" w:rsidRDefault="006D0459" w:rsidP="00C70F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59" w:rsidRPr="004A1FFE" w:rsidRDefault="006D0459" w:rsidP="00C70F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653EC6" w:rsidRPr="009852CB" w:rsidRDefault="00653EC6" w:rsidP="00653EC6">
      <w:pPr>
        <w:ind w:left="284" w:right="425"/>
        <w:rPr>
          <w:sz w:val="10"/>
          <w:szCs w:val="10"/>
        </w:rPr>
      </w:pPr>
    </w:p>
    <w:p w:rsidR="006D0459" w:rsidRPr="00B9517A" w:rsidRDefault="006D0459" w:rsidP="00B9517A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A667F">
        <w:rPr>
          <w:sz w:val="24"/>
          <w:szCs w:val="24"/>
        </w:rPr>
        <w:t>Сайт организации, электронная почта</w:t>
      </w:r>
      <w:r w:rsidR="00B9517A">
        <w:rPr>
          <w:sz w:val="24"/>
          <w:szCs w:val="24"/>
        </w:rPr>
        <w:t>:</w:t>
      </w:r>
      <w:r w:rsidR="00B9517A" w:rsidRPr="00B9517A">
        <w:t xml:space="preserve"> </w:t>
      </w:r>
      <w:r w:rsidR="00B9517A" w:rsidRPr="00B9517A">
        <w:rPr>
          <w:sz w:val="24"/>
          <w:szCs w:val="24"/>
          <w:u w:val="single"/>
        </w:rPr>
        <w:t>bolkolledg.ru, bolak2@mail.ru</w:t>
      </w:r>
      <w:r w:rsidRPr="00DA667F">
        <w:rPr>
          <w:sz w:val="24"/>
          <w:szCs w:val="24"/>
        </w:rPr>
        <w:tab/>
      </w:r>
    </w:p>
    <w:p w:rsidR="006D0459" w:rsidRDefault="006D0459" w:rsidP="006D0459">
      <w:pPr>
        <w:ind w:left="360" w:right="425"/>
        <w:rPr>
          <w:b/>
          <w:i/>
          <w:sz w:val="24"/>
          <w:szCs w:val="24"/>
        </w:rPr>
      </w:pPr>
      <w:r w:rsidRPr="00B9517A">
        <w:rPr>
          <w:sz w:val="24"/>
          <w:szCs w:val="24"/>
        </w:rPr>
        <w:t>ФИО и должность</w:t>
      </w:r>
      <w:r w:rsidRPr="009E7B40">
        <w:rPr>
          <w:b/>
          <w:sz w:val="24"/>
          <w:szCs w:val="24"/>
        </w:rPr>
        <w:t xml:space="preserve"> </w:t>
      </w:r>
      <w:r w:rsidRPr="009E7B40">
        <w:rPr>
          <w:sz w:val="24"/>
          <w:szCs w:val="24"/>
        </w:rPr>
        <w:t>контактного лица (отвечающего за организацию обучения по договорам с физическими и юридическими лицами) Телефон контактного лица, адрес электронной почты контактного лица</w:t>
      </w:r>
      <w:r w:rsidRPr="00B9517A">
        <w:rPr>
          <w:sz w:val="24"/>
          <w:szCs w:val="24"/>
        </w:rPr>
        <w:t xml:space="preserve"> </w:t>
      </w:r>
      <w:r w:rsidRPr="00B9517A">
        <w:rPr>
          <w:sz w:val="24"/>
          <w:szCs w:val="24"/>
          <w:u w:val="single"/>
        </w:rPr>
        <w:t xml:space="preserve">Мамаджанова Рано Азизовна, заведующий практикой, 8 906 554 90 66, </w:t>
      </w:r>
      <w:r w:rsidRPr="00B9517A">
        <w:rPr>
          <w:sz w:val="24"/>
          <w:szCs w:val="24"/>
          <w:u w:val="single"/>
          <w:lang w:val="en-US"/>
        </w:rPr>
        <w:t>ranoazizovnam</w:t>
      </w:r>
      <w:r w:rsidRPr="00B9517A">
        <w:rPr>
          <w:sz w:val="24"/>
          <w:szCs w:val="24"/>
          <w:u w:val="single"/>
        </w:rPr>
        <w:t>@</w:t>
      </w:r>
      <w:r w:rsidRPr="00B9517A">
        <w:rPr>
          <w:sz w:val="24"/>
          <w:szCs w:val="24"/>
          <w:u w:val="single"/>
          <w:lang w:val="en-US"/>
        </w:rPr>
        <w:t>mail</w:t>
      </w:r>
      <w:r w:rsidRPr="00B9517A">
        <w:rPr>
          <w:sz w:val="24"/>
          <w:szCs w:val="24"/>
          <w:u w:val="single"/>
        </w:rPr>
        <w:t>.</w:t>
      </w:r>
      <w:r w:rsidRPr="00B9517A">
        <w:rPr>
          <w:sz w:val="24"/>
          <w:szCs w:val="24"/>
          <w:u w:val="single"/>
          <w:lang w:val="en-US"/>
        </w:rPr>
        <w:t>ru</w:t>
      </w:r>
      <w:r w:rsidRPr="00B9517A">
        <w:rPr>
          <w:sz w:val="24"/>
          <w:szCs w:val="24"/>
          <w:u w:val="single"/>
        </w:rPr>
        <w:tab/>
      </w:r>
      <w:r w:rsidRPr="005904CA">
        <w:rPr>
          <w:sz w:val="24"/>
          <w:szCs w:val="24"/>
        </w:rPr>
        <w:tab/>
      </w:r>
    </w:p>
    <w:p w:rsidR="00B9517A" w:rsidRPr="00B9517A" w:rsidRDefault="00061916" w:rsidP="006D0459">
      <w:pPr>
        <w:ind w:left="360" w:right="425"/>
        <w:rPr>
          <w:sz w:val="24"/>
          <w:szCs w:val="24"/>
        </w:rPr>
      </w:pPr>
      <w:r w:rsidRPr="00B9517A">
        <w:rPr>
          <w:sz w:val="24"/>
          <w:szCs w:val="24"/>
        </w:rPr>
        <w:t>Возможность предоставления общежития (с указанием стоимости проживания 1 слушателя в сутки)</w:t>
      </w:r>
    </w:p>
    <w:p w:rsidR="00B9517A" w:rsidRDefault="00A257EC" w:rsidP="00B9517A">
      <w:pPr>
        <w:ind w:left="360" w:right="425"/>
        <w:rPr>
          <w:b/>
          <w:i/>
          <w:sz w:val="24"/>
          <w:szCs w:val="24"/>
        </w:rPr>
      </w:pPr>
      <w:r w:rsidRPr="00B9517A">
        <w:rPr>
          <w:sz w:val="24"/>
          <w:szCs w:val="24"/>
          <w:u w:val="single"/>
        </w:rPr>
        <w:t>Иногородним предоставляется общежитие, стоимость проживания 1 слушателя в сутки- 50р</w:t>
      </w:r>
      <w:r w:rsidRPr="00B9517A">
        <w:rPr>
          <w:sz w:val="24"/>
          <w:szCs w:val="24"/>
        </w:rPr>
        <w:t>.</w:t>
      </w:r>
    </w:p>
    <w:p w:rsidR="00EB16D6" w:rsidRPr="00B9517A" w:rsidRDefault="000740EC" w:rsidP="00B9517A">
      <w:pPr>
        <w:ind w:left="360" w:right="425"/>
        <w:rPr>
          <w:sz w:val="24"/>
          <w:szCs w:val="24"/>
          <w:u w:val="single"/>
        </w:rPr>
      </w:pPr>
      <w:r w:rsidRPr="00B9517A">
        <w:rPr>
          <w:sz w:val="24"/>
          <w:szCs w:val="24"/>
        </w:rPr>
        <w:t xml:space="preserve">Период </w:t>
      </w:r>
      <w:r w:rsidR="00EB16D6" w:rsidRPr="00B9517A">
        <w:rPr>
          <w:sz w:val="24"/>
          <w:szCs w:val="24"/>
        </w:rPr>
        <w:t>действия</w:t>
      </w:r>
      <w:r w:rsidR="009C5E39" w:rsidRPr="00B9517A">
        <w:rPr>
          <w:sz w:val="24"/>
          <w:szCs w:val="24"/>
        </w:rPr>
        <w:t xml:space="preserve"> предложения</w:t>
      </w:r>
      <w:r w:rsidR="00833A9E" w:rsidRPr="00B9517A">
        <w:rPr>
          <w:sz w:val="24"/>
          <w:szCs w:val="24"/>
          <w:u w:val="single"/>
        </w:rPr>
        <w:t xml:space="preserve"> </w:t>
      </w:r>
      <w:r w:rsidR="00B9517A" w:rsidRPr="00B9517A">
        <w:rPr>
          <w:sz w:val="24"/>
          <w:szCs w:val="24"/>
          <w:u w:val="single"/>
        </w:rPr>
        <w:t xml:space="preserve">с 01 </w:t>
      </w:r>
      <w:r w:rsidR="006D0459" w:rsidRPr="00B9517A">
        <w:rPr>
          <w:sz w:val="24"/>
          <w:szCs w:val="24"/>
          <w:u w:val="single"/>
        </w:rPr>
        <w:t>сентября</w:t>
      </w:r>
      <w:r w:rsidR="00EB16D6" w:rsidRPr="00B9517A">
        <w:rPr>
          <w:sz w:val="24"/>
          <w:szCs w:val="24"/>
          <w:u w:val="single"/>
        </w:rPr>
        <w:t xml:space="preserve">   </w:t>
      </w:r>
      <w:r w:rsidR="00833A9E" w:rsidRPr="00B9517A">
        <w:rPr>
          <w:sz w:val="24"/>
          <w:szCs w:val="24"/>
          <w:u w:val="single"/>
        </w:rPr>
        <w:t>20</w:t>
      </w:r>
      <w:r w:rsidR="00A257EC" w:rsidRPr="00B9517A">
        <w:rPr>
          <w:sz w:val="24"/>
          <w:szCs w:val="24"/>
          <w:u w:val="single"/>
        </w:rPr>
        <w:t>20</w:t>
      </w:r>
      <w:r w:rsidR="00833A9E" w:rsidRPr="00B9517A">
        <w:rPr>
          <w:sz w:val="24"/>
          <w:szCs w:val="24"/>
          <w:u w:val="single"/>
        </w:rPr>
        <w:t xml:space="preserve">     года </w:t>
      </w:r>
      <w:r w:rsidR="00EB16D6" w:rsidRPr="00B9517A">
        <w:rPr>
          <w:sz w:val="24"/>
          <w:szCs w:val="24"/>
          <w:u w:val="single"/>
        </w:rPr>
        <w:t xml:space="preserve"> по </w:t>
      </w:r>
      <w:r w:rsidR="00B9517A" w:rsidRPr="00B9517A">
        <w:rPr>
          <w:sz w:val="24"/>
          <w:szCs w:val="24"/>
          <w:u w:val="single"/>
        </w:rPr>
        <w:t xml:space="preserve">31 </w:t>
      </w:r>
      <w:r w:rsidR="00EB16D6" w:rsidRPr="00B9517A">
        <w:rPr>
          <w:sz w:val="24"/>
          <w:szCs w:val="24"/>
          <w:u w:val="single"/>
        </w:rPr>
        <w:t xml:space="preserve"> </w:t>
      </w:r>
      <w:r w:rsidR="00A257EC" w:rsidRPr="00B9517A">
        <w:rPr>
          <w:sz w:val="24"/>
          <w:szCs w:val="24"/>
          <w:u w:val="single"/>
        </w:rPr>
        <w:t>декабря</w:t>
      </w:r>
      <w:r w:rsidR="00EB16D6" w:rsidRPr="00B9517A">
        <w:rPr>
          <w:sz w:val="24"/>
          <w:szCs w:val="24"/>
          <w:u w:val="single"/>
        </w:rPr>
        <w:t xml:space="preserve">  </w:t>
      </w:r>
      <w:r w:rsidR="00833A9E" w:rsidRPr="00B9517A">
        <w:rPr>
          <w:sz w:val="24"/>
          <w:szCs w:val="24"/>
          <w:u w:val="single"/>
        </w:rPr>
        <w:t>20</w:t>
      </w:r>
      <w:r w:rsidR="00A257EC" w:rsidRPr="00B9517A">
        <w:rPr>
          <w:sz w:val="24"/>
          <w:szCs w:val="24"/>
          <w:u w:val="single"/>
        </w:rPr>
        <w:t>20</w:t>
      </w:r>
      <w:r w:rsidR="00833A9E" w:rsidRPr="00B9517A">
        <w:rPr>
          <w:sz w:val="24"/>
          <w:szCs w:val="24"/>
          <w:u w:val="single"/>
        </w:rPr>
        <w:t xml:space="preserve"> года</w:t>
      </w:r>
      <w:r w:rsidR="00EB16D6" w:rsidRPr="00B9517A">
        <w:rPr>
          <w:sz w:val="24"/>
          <w:szCs w:val="24"/>
          <w:u w:val="single"/>
        </w:rPr>
        <w:t xml:space="preserve">.                                    </w:t>
      </w:r>
    </w:p>
    <w:p w:rsidR="00B56232" w:rsidRPr="00EB16D6" w:rsidRDefault="00EB16D6" w:rsidP="006D0459">
      <w:pPr>
        <w:ind w:left="4140" w:right="425"/>
        <w:rPr>
          <w:b/>
        </w:rPr>
      </w:pPr>
      <w:r w:rsidRPr="00EB16D6">
        <w:rPr>
          <w:b/>
          <w:sz w:val="2"/>
          <w:szCs w:val="2"/>
        </w:rPr>
        <w:t>.</w:t>
      </w:r>
    </w:p>
    <w:sectPr w:rsidR="00B56232" w:rsidRPr="00EB16D6" w:rsidSect="000740EC">
      <w:type w:val="continuous"/>
      <w:pgSz w:w="16840" w:h="11907" w:orient="landscape" w:code="9"/>
      <w:pgMar w:top="709" w:right="1134" w:bottom="851" w:left="851" w:header="454" w:footer="720" w:gutter="0"/>
      <w:cols w:space="10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5D" w:rsidRDefault="00030C5D">
      <w:r>
        <w:separator/>
      </w:r>
    </w:p>
  </w:endnote>
  <w:endnote w:type="continuationSeparator" w:id="0">
    <w:p w:rsidR="00030C5D" w:rsidRDefault="0003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5D" w:rsidRDefault="00030C5D">
      <w:r>
        <w:separator/>
      </w:r>
    </w:p>
  </w:footnote>
  <w:footnote w:type="continuationSeparator" w:id="0">
    <w:p w:rsidR="00030C5D" w:rsidRDefault="00030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A15B8"/>
    <w:multiLevelType w:val="hybridMultilevel"/>
    <w:tmpl w:val="1F54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F2E9A"/>
    <w:multiLevelType w:val="hybridMultilevel"/>
    <w:tmpl w:val="44A29134"/>
    <w:lvl w:ilvl="0" w:tplc="29EE1D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B685553"/>
    <w:multiLevelType w:val="hybridMultilevel"/>
    <w:tmpl w:val="63EA7444"/>
    <w:lvl w:ilvl="0" w:tplc="A44ED53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F6432B4"/>
    <w:multiLevelType w:val="hybridMultilevel"/>
    <w:tmpl w:val="319231DC"/>
    <w:lvl w:ilvl="0" w:tplc="582CFA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743288A"/>
    <w:multiLevelType w:val="multilevel"/>
    <w:tmpl w:val="D056EC3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6DBC0B6F"/>
    <w:multiLevelType w:val="multilevel"/>
    <w:tmpl w:val="3EC215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6F8F0ECB"/>
    <w:multiLevelType w:val="hybridMultilevel"/>
    <w:tmpl w:val="5EC8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C1D20"/>
    <w:multiLevelType w:val="hybridMultilevel"/>
    <w:tmpl w:val="31E20E1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71F80DFD"/>
    <w:multiLevelType w:val="hybridMultilevel"/>
    <w:tmpl w:val="A5EA9B7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F4"/>
    <w:rsid w:val="0000601B"/>
    <w:rsid w:val="000244C8"/>
    <w:rsid w:val="00027CA8"/>
    <w:rsid w:val="00030C5D"/>
    <w:rsid w:val="00055D75"/>
    <w:rsid w:val="00061916"/>
    <w:rsid w:val="00061EDA"/>
    <w:rsid w:val="00071762"/>
    <w:rsid w:val="000740EC"/>
    <w:rsid w:val="00080D10"/>
    <w:rsid w:val="000908EE"/>
    <w:rsid w:val="000962EA"/>
    <w:rsid w:val="000A2992"/>
    <w:rsid w:val="000A39D6"/>
    <w:rsid w:val="000A4B37"/>
    <w:rsid w:val="000A55BF"/>
    <w:rsid w:val="000B0B2A"/>
    <w:rsid w:val="000C203B"/>
    <w:rsid w:val="000D5ED5"/>
    <w:rsid w:val="000D6CE2"/>
    <w:rsid w:val="000D6D0D"/>
    <w:rsid w:val="000D7F21"/>
    <w:rsid w:val="000E786C"/>
    <w:rsid w:val="000F0925"/>
    <w:rsid w:val="000F1F28"/>
    <w:rsid w:val="000F68DD"/>
    <w:rsid w:val="001034F3"/>
    <w:rsid w:val="00104334"/>
    <w:rsid w:val="001104CE"/>
    <w:rsid w:val="00114D44"/>
    <w:rsid w:val="00120FC4"/>
    <w:rsid w:val="00122512"/>
    <w:rsid w:val="00126343"/>
    <w:rsid w:val="00127CE1"/>
    <w:rsid w:val="00132B51"/>
    <w:rsid w:val="001338A2"/>
    <w:rsid w:val="00136A0C"/>
    <w:rsid w:val="00137EC2"/>
    <w:rsid w:val="001438FB"/>
    <w:rsid w:val="001477E7"/>
    <w:rsid w:val="001610CA"/>
    <w:rsid w:val="00164598"/>
    <w:rsid w:val="00173278"/>
    <w:rsid w:val="00177AE4"/>
    <w:rsid w:val="0018534A"/>
    <w:rsid w:val="001927BF"/>
    <w:rsid w:val="001B014B"/>
    <w:rsid w:val="001B6F4B"/>
    <w:rsid w:val="001C51FE"/>
    <w:rsid w:val="001D275B"/>
    <w:rsid w:val="001D47DD"/>
    <w:rsid w:val="001D6E0D"/>
    <w:rsid w:val="001E006B"/>
    <w:rsid w:val="001E4E2D"/>
    <w:rsid w:val="001E5492"/>
    <w:rsid w:val="001F02A7"/>
    <w:rsid w:val="00204EC5"/>
    <w:rsid w:val="002063A8"/>
    <w:rsid w:val="00206BEC"/>
    <w:rsid w:val="002144B9"/>
    <w:rsid w:val="002221D4"/>
    <w:rsid w:val="00222258"/>
    <w:rsid w:val="00222D5B"/>
    <w:rsid w:val="002256E7"/>
    <w:rsid w:val="00285C17"/>
    <w:rsid w:val="00290158"/>
    <w:rsid w:val="002A6FC0"/>
    <w:rsid w:val="002B09BD"/>
    <w:rsid w:val="002B6C70"/>
    <w:rsid w:val="002C03D0"/>
    <w:rsid w:val="002C2300"/>
    <w:rsid w:val="002D089F"/>
    <w:rsid w:val="002D41EF"/>
    <w:rsid w:val="002E37E6"/>
    <w:rsid w:val="002E3DF8"/>
    <w:rsid w:val="002E5E39"/>
    <w:rsid w:val="002F2A1A"/>
    <w:rsid w:val="002F4BAA"/>
    <w:rsid w:val="002F5D15"/>
    <w:rsid w:val="003067A7"/>
    <w:rsid w:val="003130BC"/>
    <w:rsid w:val="003141A8"/>
    <w:rsid w:val="00320197"/>
    <w:rsid w:val="0033132A"/>
    <w:rsid w:val="00334090"/>
    <w:rsid w:val="00363595"/>
    <w:rsid w:val="00367AC3"/>
    <w:rsid w:val="00371672"/>
    <w:rsid w:val="00372209"/>
    <w:rsid w:val="00373BD1"/>
    <w:rsid w:val="00387B55"/>
    <w:rsid w:val="003A343F"/>
    <w:rsid w:val="003A5F67"/>
    <w:rsid w:val="003A7714"/>
    <w:rsid w:val="003B3544"/>
    <w:rsid w:val="003C031B"/>
    <w:rsid w:val="003C0DB5"/>
    <w:rsid w:val="003C5F9B"/>
    <w:rsid w:val="003D188A"/>
    <w:rsid w:val="003E684D"/>
    <w:rsid w:val="003E754F"/>
    <w:rsid w:val="003E7C3F"/>
    <w:rsid w:val="003F0DB8"/>
    <w:rsid w:val="003F1ABF"/>
    <w:rsid w:val="003F275D"/>
    <w:rsid w:val="003F55B0"/>
    <w:rsid w:val="00401FFD"/>
    <w:rsid w:val="004032CA"/>
    <w:rsid w:val="0040342A"/>
    <w:rsid w:val="004132C7"/>
    <w:rsid w:val="00414E89"/>
    <w:rsid w:val="00420DB3"/>
    <w:rsid w:val="00421453"/>
    <w:rsid w:val="00431C38"/>
    <w:rsid w:val="00431FE5"/>
    <w:rsid w:val="00432BC5"/>
    <w:rsid w:val="00446BAC"/>
    <w:rsid w:val="004519D6"/>
    <w:rsid w:val="00452423"/>
    <w:rsid w:val="00470185"/>
    <w:rsid w:val="00475775"/>
    <w:rsid w:val="00490276"/>
    <w:rsid w:val="00493B64"/>
    <w:rsid w:val="004A1486"/>
    <w:rsid w:val="004A7C06"/>
    <w:rsid w:val="004B6822"/>
    <w:rsid w:val="004D2005"/>
    <w:rsid w:val="004D24FC"/>
    <w:rsid w:val="004E2375"/>
    <w:rsid w:val="004E691E"/>
    <w:rsid w:val="004F1B8D"/>
    <w:rsid w:val="0050399D"/>
    <w:rsid w:val="00514003"/>
    <w:rsid w:val="005229E0"/>
    <w:rsid w:val="00524398"/>
    <w:rsid w:val="00527A69"/>
    <w:rsid w:val="005341EC"/>
    <w:rsid w:val="00536F30"/>
    <w:rsid w:val="005503E3"/>
    <w:rsid w:val="005529D8"/>
    <w:rsid w:val="0056027A"/>
    <w:rsid w:val="00563205"/>
    <w:rsid w:val="00566128"/>
    <w:rsid w:val="00573809"/>
    <w:rsid w:val="005904CA"/>
    <w:rsid w:val="00592BE3"/>
    <w:rsid w:val="005B6141"/>
    <w:rsid w:val="005C2DDF"/>
    <w:rsid w:val="005C6756"/>
    <w:rsid w:val="005E51A6"/>
    <w:rsid w:val="005E716A"/>
    <w:rsid w:val="005E7674"/>
    <w:rsid w:val="006135A5"/>
    <w:rsid w:val="00617E74"/>
    <w:rsid w:val="0062546B"/>
    <w:rsid w:val="00633A6A"/>
    <w:rsid w:val="006444E3"/>
    <w:rsid w:val="006459EB"/>
    <w:rsid w:val="00651359"/>
    <w:rsid w:val="00653EC6"/>
    <w:rsid w:val="00656908"/>
    <w:rsid w:val="006729FE"/>
    <w:rsid w:val="00675193"/>
    <w:rsid w:val="006828DC"/>
    <w:rsid w:val="0068690B"/>
    <w:rsid w:val="0068770E"/>
    <w:rsid w:val="00692482"/>
    <w:rsid w:val="006955B5"/>
    <w:rsid w:val="0069799E"/>
    <w:rsid w:val="006A1650"/>
    <w:rsid w:val="006A6A57"/>
    <w:rsid w:val="006B03D0"/>
    <w:rsid w:val="006B463D"/>
    <w:rsid w:val="006C0846"/>
    <w:rsid w:val="006C18D9"/>
    <w:rsid w:val="006C2102"/>
    <w:rsid w:val="006C2ADC"/>
    <w:rsid w:val="006D019D"/>
    <w:rsid w:val="006D0459"/>
    <w:rsid w:val="006F1108"/>
    <w:rsid w:val="006F1168"/>
    <w:rsid w:val="00715A5D"/>
    <w:rsid w:val="00734D17"/>
    <w:rsid w:val="00740BF5"/>
    <w:rsid w:val="00742852"/>
    <w:rsid w:val="00742F65"/>
    <w:rsid w:val="007447CA"/>
    <w:rsid w:val="0074606E"/>
    <w:rsid w:val="007555B0"/>
    <w:rsid w:val="00757D5B"/>
    <w:rsid w:val="00767DAF"/>
    <w:rsid w:val="007717C1"/>
    <w:rsid w:val="00774BBD"/>
    <w:rsid w:val="007825FE"/>
    <w:rsid w:val="00786047"/>
    <w:rsid w:val="0079343F"/>
    <w:rsid w:val="007A5A02"/>
    <w:rsid w:val="007B0EA2"/>
    <w:rsid w:val="007B4BD6"/>
    <w:rsid w:val="007B5B04"/>
    <w:rsid w:val="007C4FC6"/>
    <w:rsid w:val="007D1858"/>
    <w:rsid w:val="007D7385"/>
    <w:rsid w:val="007E0E09"/>
    <w:rsid w:val="007E4489"/>
    <w:rsid w:val="0080305A"/>
    <w:rsid w:val="0080388F"/>
    <w:rsid w:val="008039FC"/>
    <w:rsid w:val="008122ED"/>
    <w:rsid w:val="00815528"/>
    <w:rsid w:val="00826E4E"/>
    <w:rsid w:val="00831B76"/>
    <w:rsid w:val="00833A9E"/>
    <w:rsid w:val="00834F2F"/>
    <w:rsid w:val="0083783D"/>
    <w:rsid w:val="00837DFC"/>
    <w:rsid w:val="00844B15"/>
    <w:rsid w:val="00853028"/>
    <w:rsid w:val="00855AFA"/>
    <w:rsid w:val="00861718"/>
    <w:rsid w:val="00884D7E"/>
    <w:rsid w:val="008856FE"/>
    <w:rsid w:val="00896F86"/>
    <w:rsid w:val="008B02D1"/>
    <w:rsid w:val="008B14BE"/>
    <w:rsid w:val="008C3C71"/>
    <w:rsid w:val="008C3FB5"/>
    <w:rsid w:val="008C72DD"/>
    <w:rsid w:val="008D0F68"/>
    <w:rsid w:val="008D152A"/>
    <w:rsid w:val="008F3A3C"/>
    <w:rsid w:val="008F3CB2"/>
    <w:rsid w:val="008F68D3"/>
    <w:rsid w:val="008F7152"/>
    <w:rsid w:val="00914B8C"/>
    <w:rsid w:val="00917D0B"/>
    <w:rsid w:val="00932123"/>
    <w:rsid w:val="00937746"/>
    <w:rsid w:val="00955C6A"/>
    <w:rsid w:val="0096251A"/>
    <w:rsid w:val="0097250B"/>
    <w:rsid w:val="009756EA"/>
    <w:rsid w:val="009770B6"/>
    <w:rsid w:val="00977490"/>
    <w:rsid w:val="0098069E"/>
    <w:rsid w:val="009A4BD9"/>
    <w:rsid w:val="009A512C"/>
    <w:rsid w:val="009B477D"/>
    <w:rsid w:val="009C1361"/>
    <w:rsid w:val="009C5854"/>
    <w:rsid w:val="009C5E39"/>
    <w:rsid w:val="009C762C"/>
    <w:rsid w:val="009C7801"/>
    <w:rsid w:val="009D4574"/>
    <w:rsid w:val="009E0797"/>
    <w:rsid w:val="009E3A07"/>
    <w:rsid w:val="009E7A0C"/>
    <w:rsid w:val="009E7B40"/>
    <w:rsid w:val="009F07A7"/>
    <w:rsid w:val="009F3307"/>
    <w:rsid w:val="009F3ACD"/>
    <w:rsid w:val="009F4BCA"/>
    <w:rsid w:val="009F5FEB"/>
    <w:rsid w:val="009F7C58"/>
    <w:rsid w:val="00A05CF3"/>
    <w:rsid w:val="00A069EC"/>
    <w:rsid w:val="00A257EC"/>
    <w:rsid w:val="00A269CE"/>
    <w:rsid w:val="00A329DF"/>
    <w:rsid w:val="00A33599"/>
    <w:rsid w:val="00A37A6C"/>
    <w:rsid w:val="00A42BA0"/>
    <w:rsid w:val="00A43D4D"/>
    <w:rsid w:val="00A51BC6"/>
    <w:rsid w:val="00A52E3E"/>
    <w:rsid w:val="00A64A11"/>
    <w:rsid w:val="00A7000D"/>
    <w:rsid w:val="00A72FB5"/>
    <w:rsid w:val="00A843F4"/>
    <w:rsid w:val="00A85F5A"/>
    <w:rsid w:val="00A86533"/>
    <w:rsid w:val="00A958DC"/>
    <w:rsid w:val="00A97E75"/>
    <w:rsid w:val="00AA3400"/>
    <w:rsid w:val="00AA44A9"/>
    <w:rsid w:val="00AA52BD"/>
    <w:rsid w:val="00AB6B01"/>
    <w:rsid w:val="00AD525D"/>
    <w:rsid w:val="00AD7B27"/>
    <w:rsid w:val="00AE1964"/>
    <w:rsid w:val="00AE3A9C"/>
    <w:rsid w:val="00AF04AE"/>
    <w:rsid w:val="00B044B3"/>
    <w:rsid w:val="00B11A00"/>
    <w:rsid w:val="00B153BC"/>
    <w:rsid w:val="00B26FF5"/>
    <w:rsid w:val="00B43176"/>
    <w:rsid w:val="00B504AA"/>
    <w:rsid w:val="00B5194D"/>
    <w:rsid w:val="00B56232"/>
    <w:rsid w:val="00B70C46"/>
    <w:rsid w:val="00B802D4"/>
    <w:rsid w:val="00B823DD"/>
    <w:rsid w:val="00B827CE"/>
    <w:rsid w:val="00B9517A"/>
    <w:rsid w:val="00B9707A"/>
    <w:rsid w:val="00BA38EC"/>
    <w:rsid w:val="00BB110F"/>
    <w:rsid w:val="00BB267C"/>
    <w:rsid w:val="00BB4AB0"/>
    <w:rsid w:val="00BB55C1"/>
    <w:rsid w:val="00BB5CE8"/>
    <w:rsid w:val="00BC1041"/>
    <w:rsid w:val="00BC23FE"/>
    <w:rsid w:val="00BE279A"/>
    <w:rsid w:val="00BE64F7"/>
    <w:rsid w:val="00BF4B56"/>
    <w:rsid w:val="00BF6972"/>
    <w:rsid w:val="00C035BB"/>
    <w:rsid w:val="00C13415"/>
    <w:rsid w:val="00C15423"/>
    <w:rsid w:val="00C159DC"/>
    <w:rsid w:val="00C17378"/>
    <w:rsid w:val="00C20D6F"/>
    <w:rsid w:val="00C27A7A"/>
    <w:rsid w:val="00C334D9"/>
    <w:rsid w:val="00C3448B"/>
    <w:rsid w:val="00C40DF0"/>
    <w:rsid w:val="00C57EF7"/>
    <w:rsid w:val="00C60092"/>
    <w:rsid w:val="00C66D88"/>
    <w:rsid w:val="00C77BEE"/>
    <w:rsid w:val="00C86782"/>
    <w:rsid w:val="00C86F10"/>
    <w:rsid w:val="00CA04A4"/>
    <w:rsid w:val="00CB1AD1"/>
    <w:rsid w:val="00CB1E00"/>
    <w:rsid w:val="00CB27B8"/>
    <w:rsid w:val="00CB3F8D"/>
    <w:rsid w:val="00CB42EA"/>
    <w:rsid w:val="00CB6526"/>
    <w:rsid w:val="00CC6F54"/>
    <w:rsid w:val="00CD2B21"/>
    <w:rsid w:val="00CD4810"/>
    <w:rsid w:val="00CD7E54"/>
    <w:rsid w:val="00CF1EEB"/>
    <w:rsid w:val="00D14624"/>
    <w:rsid w:val="00D168A0"/>
    <w:rsid w:val="00D243BA"/>
    <w:rsid w:val="00D30A94"/>
    <w:rsid w:val="00D32D24"/>
    <w:rsid w:val="00D35CF1"/>
    <w:rsid w:val="00D43267"/>
    <w:rsid w:val="00D55C7B"/>
    <w:rsid w:val="00D74C4F"/>
    <w:rsid w:val="00D8539C"/>
    <w:rsid w:val="00D868E8"/>
    <w:rsid w:val="00D87896"/>
    <w:rsid w:val="00D9260E"/>
    <w:rsid w:val="00D94A13"/>
    <w:rsid w:val="00D95517"/>
    <w:rsid w:val="00D95BFE"/>
    <w:rsid w:val="00D9708D"/>
    <w:rsid w:val="00DA667F"/>
    <w:rsid w:val="00DA6B9C"/>
    <w:rsid w:val="00DC3725"/>
    <w:rsid w:val="00DC5B21"/>
    <w:rsid w:val="00DC63B0"/>
    <w:rsid w:val="00DC7243"/>
    <w:rsid w:val="00DD400C"/>
    <w:rsid w:val="00DE2A52"/>
    <w:rsid w:val="00DE5B3B"/>
    <w:rsid w:val="00DF4F60"/>
    <w:rsid w:val="00E01CFA"/>
    <w:rsid w:val="00E10A0E"/>
    <w:rsid w:val="00E12036"/>
    <w:rsid w:val="00E150D3"/>
    <w:rsid w:val="00E2008B"/>
    <w:rsid w:val="00E2017F"/>
    <w:rsid w:val="00E271D1"/>
    <w:rsid w:val="00E53D1D"/>
    <w:rsid w:val="00E57A4E"/>
    <w:rsid w:val="00E61A7C"/>
    <w:rsid w:val="00E648FC"/>
    <w:rsid w:val="00E77135"/>
    <w:rsid w:val="00E80E1F"/>
    <w:rsid w:val="00E8550D"/>
    <w:rsid w:val="00E86359"/>
    <w:rsid w:val="00E87F19"/>
    <w:rsid w:val="00E9619C"/>
    <w:rsid w:val="00EA0140"/>
    <w:rsid w:val="00EA25DC"/>
    <w:rsid w:val="00EA2CB9"/>
    <w:rsid w:val="00EB03E0"/>
    <w:rsid w:val="00EB16D6"/>
    <w:rsid w:val="00EB23CD"/>
    <w:rsid w:val="00EB7DDD"/>
    <w:rsid w:val="00EE0D7A"/>
    <w:rsid w:val="00EE7C08"/>
    <w:rsid w:val="00EF18ED"/>
    <w:rsid w:val="00F004CF"/>
    <w:rsid w:val="00F058C8"/>
    <w:rsid w:val="00F06F77"/>
    <w:rsid w:val="00F11700"/>
    <w:rsid w:val="00F20657"/>
    <w:rsid w:val="00F25799"/>
    <w:rsid w:val="00F31CE0"/>
    <w:rsid w:val="00F53953"/>
    <w:rsid w:val="00F5610F"/>
    <w:rsid w:val="00F57C16"/>
    <w:rsid w:val="00F660EE"/>
    <w:rsid w:val="00F67075"/>
    <w:rsid w:val="00F708A4"/>
    <w:rsid w:val="00F73CF5"/>
    <w:rsid w:val="00F75ADF"/>
    <w:rsid w:val="00F8253C"/>
    <w:rsid w:val="00F91431"/>
    <w:rsid w:val="00F92D91"/>
    <w:rsid w:val="00F93742"/>
    <w:rsid w:val="00F96CDE"/>
    <w:rsid w:val="00FB5650"/>
    <w:rsid w:val="00FC3AED"/>
    <w:rsid w:val="00FC5117"/>
    <w:rsid w:val="00FF1D72"/>
    <w:rsid w:val="00FF36F1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8973A9-4686-42FA-80A8-001FD8BE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16A"/>
  </w:style>
  <w:style w:type="paragraph" w:styleId="1">
    <w:name w:val="heading 1"/>
    <w:basedOn w:val="a"/>
    <w:next w:val="a"/>
    <w:qFormat/>
    <w:rsid w:val="005E716A"/>
    <w:pPr>
      <w:keepNext/>
      <w:ind w:left="426"/>
      <w:outlineLvl w:val="0"/>
    </w:pPr>
    <w:rPr>
      <w:sz w:val="24"/>
    </w:rPr>
  </w:style>
  <w:style w:type="paragraph" w:styleId="2">
    <w:name w:val="heading 2"/>
    <w:basedOn w:val="a"/>
    <w:next w:val="a"/>
    <w:qFormat/>
    <w:rsid w:val="005E716A"/>
    <w:pPr>
      <w:keepNext/>
      <w:outlineLvl w:val="1"/>
    </w:pPr>
    <w:rPr>
      <w:b/>
    </w:rPr>
  </w:style>
  <w:style w:type="paragraph" w:styleId="5">
    <w:name w:val="heading 5"/>
    <w:basedOn w:val="a"/>
    <w:next w:val="a"/>
    <w:qFormat/>
    <w:rsid w:val="00633A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716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5E716A"/>
    <w:pPr>
      <w:tabs>
        <w:tab w:val="center" w:pos="4536"/>
        <w:tab w:val="right" w:pos="9072"/>
      </w:tabs>
    </w:pPr>
  </w:style>
  <w:style w:type="character" w:styleId="a5">
    <w:name w:val="Hyperlink"/>
    <w:rsid w:val="00A843F4"/>
    <w:rPr>
      <w:color w:val="0000FF"/>
      <w:u w:val="single"/>
    </w:rPr>
  </w:style>
  <w:style w:type="paragraph" w:styleId="a6">
    <w:name w:val="Document Map"/>
    <w:basedOn w:val="a"/>
    <w:semiHidden/>
    <w:rsid w:val="00206BEC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4E2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633A6A"/>
    <w:pPr>
      <w:ind w:left="5387"/>
    </w:pPr>
    <w:rPr>
      <w:sz w:val="28"/>
    </w:rPr>
  </w:style>
  <w:style w:type="paragraph" w:styleId="3">
    <w:name w:val="Body Text Indent 3"/>
    <w:basedOn w:val="a"/>
    <w:rsid w:val="00633A6A"/>
    <w:pPr>
      <w:ind w:firstLine="851"/>
    </w:pPr>
    <w:rPr>
      <w:sz w:val="28"/>
    </w:rPr>
  </w:style>
  <w:style w:type="paragraph" w:styleId="a8">
    <w:name w:val="Body Text Indent"/>
    <w:basedOn w:val="a"/>
    <w:rsid w:val="000E786C"/>
    <w:pPr>
      <w:spacing w:after="120"/>
      <w:ind w:left="283"/>
    </w:pPr>
  </w:style>
  <w:style w:type="paragraph" w:customStyle="1" w:styleId="ConsPlusNormal">
    <w:name w:val="ConsPlusNormal"/>
    <w:rsid w:val="00143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914B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8CC2-97F4-4E7D-A560-D1109565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0000, г</vt:lpstr>
    </vt:vector>
  </TitlesOfParts>
  <Company>Комитет по занятости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000, г</dc:title>
  <dc:subject/>
  <dc:creator>Зимарев Александр Николаевич</dc:creator>
  <cp:keywords/>
  <cp:lastModifiedBy>u1</cp:lastModifiedBy>
  <cp:revision>4</cp:revision>
  <cp:lastPrinted>2018-09-17T08:41:00Z</cp:lastPrinted>
  <dcterms:created xsi:type="dcterms:W3CDTF">2020-11-06T05:13:00Z</dcterms:created>
  <dcterms:modified xsi:type="dcterms:W3CDTF">2020-11-06T05:18:00Z</dcterms:modified>
</cp:coreProperties>
</file>